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руководителей муниципальных бюджетных, автономных, казенных учреждений городского округа Кашира, а также их </w:t>
      </w:r>
      <w:r w:rsidR="00EB2138">
        <w:rPr>
          <w:rFonts w:ascii="Times New Roman" w:hAnsi="Times New Roman" w:cs="Times New Roman"/>
          <w:b w:val="0"/>
        </w:rPr>
        <w:t xml:space="preserve">                      </w:t>
      </w:r>
      <w:bookmarkStart w:id="0" w:name="_GoBack"/>
      <w:bookmarkEnd w:id="0"/>
      <w:r w:rsidRPr="008C7638">
        <w:rPr>
          <w:rFonts w:ascii="Times New Roman" w:hAnsi="Times New Roman" w:cs="Times New Roman"/>
          <w:b w:val="0"/>
        </w:rPr>
        <w:t>супругов и несовершеннолетних детей за период с 01 января 201</w:t>
      </w:r>
      <w:r w:rsidR="006A3805">
        <w:rPr>
          <w:rFonts w:ascii="Times New Roman" w:hAnsi="Times New Roman" w:cs="Times New Roman"/>
          <w:b w:val="0"/>
        </w:rPr>
        <w:t>9</w:t>
      </w:r>
      <w:r w:rsidRPr="008C7638">
        <w:rPr>
          <w:rFonts w:ascii="Times New Roman" w:hAnsi="Times New Roman" w:cs="Times New Roman"/>
          <w:b w:val="0"/>
        </w:rPr>
        <w:t xml:space="preserve"> г. по 31 декабря 201</w:t>
      </w:r>
      <w:r w:rsidR="006A3805">
        <w:rPr>
          <w:rFonts w:ascii="Times New Roman" w:hAnsi="Times New Roman" w:cs="Times New Roman"/>
          <w:b w:val="0"/>
        </w:rPr>
        <w:t>9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9B57D9" w:rsidRDefault="00D74049" w:rsidP="00480279">
      <w:pPr>
        <w:jc w:val="center"/>
        <w:rPr>
          <w:rFonts w:cs="Times New Roman"/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D944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4D19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944F0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 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F76C69" w:rsidTr="00C774EE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оргунова Нина</w:t>
            </w:r>
          </w:p>
          <w:p w:rsidR="00561A79" w:rsidRPr="00554FE6" w:rsidRDefault="00561A79" w:rsidP="00DE4E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икторо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C774E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ский м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лодежный центр»</w:t>
            </w:r>
          </w:p>
        </w:tc>
        <w:tc>
          <w:tcPr>
            <w:tcW w:w="1565" w:type="dxa"/>
          </w:tcPr>
          <w:p w:rsidR="00561A79" w:rsidRPr="00554FE6" w:rsidRDefault="0068401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1781,17</w:t>
            </w:r>
          </w:p>
        </w:tc>
        <w:tc>
          <w:tcPr>
            <w:tcW w:w="1559" w:type="dxa"/>
          </w:tcPr>
          <w:p w:rsidR="00561A79" w:rsidRPr="00554FE6" w:rsidRDefault="00561A79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993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F76C69" w:rsidTr="00C774EE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561A79" w:rsidRPr="00554FE6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554FE6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FE066E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554FE6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D53187" w:rsidTr="00C774EE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сильченко Марина Витальевна</w:t>
            </w:r>
          </w:p>
        </w:tc>
        <w:tc>
          <w:tcPr>
            <w:tcW w:w="1644" w:type="dxa"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К «Центр культурных инициатив» городского округа Каш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а»</w:t>
            </w:r>
          </w:p>
        </w:tc>
        <w:tc>
          <w:tcPr>
            <w:tcW w:w="1565" w:type="dxa"/>
          </w:tcPr>
          <w:p w:rsidR="00561A79" w:rsidRPr="00554FE6" w:rsidRDefault="00F15408" w:rsidP="00F154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929676,47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="00D53187" w:rsidRPr="00554FE6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9,1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1</w:t>
            </w:r>
          </w:p>
        </w:tc>
        <w:tc>
          <w:tcPr>
            <w:tcW w:w="1417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D53187" w:rsidRPr="00554FE6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F76C69" w:rsidTr="00C774EE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ихайлов Виталий Анатольевич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ректор МБУ 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="007502DC"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кого округа Кашира 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л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устройство»</w:t>
            </w:r>
          </w:p>
        </w:tc>
        <w:tc>
          <w:tcPr>
            <w:tcW w:w="1565" w:type="dxa"/>
          </w:tcPr>
          <w:p w:rsidR="00561A79" w:rsidRPr="00554FE6" w:rsidRDefault="007308A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04741,87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8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554FE6">
              <w:rPr>
                <w:rFonts w:ascii="Times New Roman" w:eastAsia="Times New Roman" w:hAnsi="Times New Roman" w:cs="Times New Roman"/>
                <w:color w:val="auto"/>
              </w:rPr>
              <w:t>(доля 1/11)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7308AE" w:rsidRPr="00554FE6" w:rsidRDefault="007308A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308AE" w:rsidRPr="00554FE6" w:rsidRDefault="007308A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8160,0</w:t>
            </w:r>
          </w:p>
          <w:p w:rsidR="007502DC" w:rsidRPr="00554FE6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500,0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308AE" w:rsidRPr="00554FE6" w:rsidRDefault="007308A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3040,0</w:t>
            </w:r>
          </w:p>
          <w:p w:rsidR="00561A79" w:rsidRPr="00554FE6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0,9</w:t>
            </w:r>
          </w:p>
        </w:tc>
        <w:tc>
          <w:tcPr>
            <w:tcW w:w="1417" w:type="dxa"/>
          </w:tcPr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7502DC" w:rsidRPr="00554FE6" w:rsidRDefault="007502DC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08AE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LVO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XC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60</w:t>
            </w:r>
          </w:p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C774EE">
        <w:tc>
          <w:tcPr>
            <w:tcW w:w="2665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561A79" w:rsidRPr="00554FE6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7308AE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95816,42</w:t>
            </w:r>
          </w:p>
        </w:tc>
        <w:tc>
          <w:tcPr>
            <w:tcW w:w="1559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554FE6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и легковые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1. РЕНО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ANDERO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PWAY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ФОРД </w:t>
            </w:r>
          </w:p>
          <w:p w:rsidR="00561A79" w:rsidRPr="00554FE6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IESTA</w:t>
            </w:r>
          </w:p>
        </w:tc>
        <w:tc>
          <w:tcPr>
            <w:tcW w:w="1418" w:type="dxa"/>
          </w:tcPr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561A79" w:rsidRPr="00554FE6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554FE6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0B5ABC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Епихина Ольга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1B05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ДО «Детская школа иск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тв» гор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кого округа Кашира»</w:t>
            </w:r>
          </w:p>
        </w:tc>
        <w:tc>
          <w:tcPr>
            <w:tcW w:w="1565" w:type="dxa"/>
          </w:tcPr>
          <w:p w:rsidR="00561A79" w:rsidRPr="00554FE6" w:rsidRDefault="00297546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372733,42</w:t>
            </w:r>
          </w:p>
        </w:tc>
        <w:tc>
          <w:tcPr>
            <w:tcW w:w="1559" w:type="dxa"/>
          </w:tcPr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адовый дом</w:t>
            </w:r>
          </w:p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93" w:type="dxa"/>
          </w:tcPr>
          <w:p w:rsidR="00297546" w:rsidRPr="00554FE6" w:rsidRDefault="00297546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34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7,2</w:t>
            </w:r>
          </w:p>
          <w:p w:rsidR="00561A79" w:rsidRPr="00554FE6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9,2</w:t>
            </w:r>
          </w:p>
        </w:tc>
        <w:tc>
          <w:tcPr>
            <w:tcW w:w="1417" w:type="dxa"/>
          </w:tcPr>
          <w:p w:rsidR="00297546" w:rsidRPr="00554FE6" w:rsidRDefault="00297546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2975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0B5ABC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554FE6" w:rsidRDefault="00561A7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554FE6" w:rsidRDefault="003F6CD2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16149,37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3</w:t>
            </w:r>
          </w:p>
        </w:tc>
        <w:tc>
          <w:tcPr>
            <w:tcW w:w="1417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A31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НИССАН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еррано</w:t>
            </w:r>
            <w:proofErr w:type="spellEnd"/>
          </w:p>
        </w:tc>
        <w:tc>
          <w:tcPr>
            <w:tcW w:w="1418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9558BE" w:rsidTr="00DA2BDD">
        <w:trPr>
          <w:trHeight w:val="1100"/>
        </w:trPr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абигайло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Натал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561A79" w:rsidRPr="00554FE6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ский кр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еведческий музей»</w:t>
            </w:r>
          </w:p>
        </w:tc>
        <w:tc>
          <w:tcPr>
            <w:tcW w:w="1565" w:type="dxa"/>
          </w:tcPr>
          <w:p w:rsidR="00561A79" w:rsidRPr="00554FE6" w:rsidRDefault="00427D3E" w:rsidP="00317F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99703,68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D0480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94,2</w:t>
            </w:r>
          </w:p>
        </w:tc>
        <w:tc>
          <w:tcPr>
            <w:tcW w:w="1417" w:type="dxa"/>
          </w:tcPr>
          <w:p w:rsidR="00427D3E" w:rsidRPr="00554FE6" w:rsidRDefault="00427D3E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0B5ABC">
        <w:tc>
          <w:tcPr>
            <w:tcW w:w="2665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554FE6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39249,14</w:t>
            </w:r>
          </w:p>
        </w:tc>
        <w:tc>
          <w:tcPr>
            <w:tcW w:w="1559" w:type="dxa"/>
          </w:tcPr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>(доля 3/5)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554FE6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3/5)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000,0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5,0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417" w:type="dxa"/>
          </w:tcPr>
          <w:p w:rsidR="00353572" w:rsidRPr="00554FE6" w:rsidRDefault="00353572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84B13" w:rsidRPr="00554FE6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671799" w:rsidRPr="00554FE6" w:rsidRDefault="00561A7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 w:rsidR="00671799" w:rsidRPr="00554FE6">
              <w:rPr>
                <w:rFonts w:ascii="Times New Roman" w:eastAsia="Times New Roman" w:hAnsi="Times New Roman" w:cs="Times New Roman"/>
                <w:color w:val="auto"/>
              </w:rPr>
              <w:t>ы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7179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>В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 2121</w:t>
            </w:r>
          </w:p>
          <w:p w:rsidR="00561A79" w:rsidRPr="00554FE6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RRANO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554FE6" w:rsidRDefault="00561A79" w:rsidP="000B5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A79" w:rsidRPr="00554FE6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62FC4" w:rsidRPr="00112744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омиссаров Андрей Александрович</w:t>
            </w:r>
          </w:p>
        </w:tc>
        <w:tc>
          <w:tcPr>
            <w:tcW w:w="1644" w:type="dxa"/>
            <w:vMerge w:val="restart"/>
          </w:tcPr>
          <w:p w:rsidR="00662FC4" w:rsidRPr="00554FE6" w:rsidRDefault="00662FC4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Центр обслужив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я» гор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5051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емельный участок </w:t>
            </w: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0,0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000,0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000,0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36,0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16,0</w:t>
            </w:r>
          </w:p>
          <w:p w:rsidR="00662FC4" w:rsidRPr="00554FE6" w:rsidRDefault="00136A35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Автомобили легковые </w:t>
            </w:r>
          </w:p>
          <w:p w:rsidR="00662FC4" w:rsidRPr="00554FE6" w:rsidRDefault="00662FC4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. М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ЦУБИСИ </w:t>
            </w:r>
            <w:r w:rsidR="001459A4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  <w:p w:rsidR="00662FC4" w:rsidRPr="00554FE6" w:rsidRDefault="00662FC4" w:rsidP="001459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1459A4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ЧЕРИ А-15 </w:t>
            </w:r>
            <w:r w:rsidR="001459A4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VORTEX</w:t>
            </w:r>
            <w:r w:rsidR="001459A4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459A4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1,7</w:t>
            </w:r>
          </w:p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662FC4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384EF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662FC4" w:rsidRPr="00554FE6" w:rsidRDefault="00662FC4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384EF7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5586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662FC4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48,0</w:t>
            </w:r>
          </w:p>
          <w:p w:rsidR="00662FC4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662FC4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7" w:rsidRPr="00554FE6" w:rsidRDefault="00384EF7" w:rsidP="00384E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662FC4" w:rsidRPr="00554FE6" w:rsidRDefault="00384EF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ено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384EF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4" w:rsidRPr="00554FE6" w:rsidRDefault="00662FC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EF1371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оптева </w:t>
            </w:r>
          </w:p>
          <w:p w:rsidR="00EF1371" w:rsidRPr="00554FE6" w:rsidRDefault="00703C05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EF1371" w:rsidRPr="00554FE6">
              <w:rPr>
                <w:rFonts w:ascii="Times New Roman" w:eastAsia="Times New Roman" w:hAnsi="Times New Roman" w:cs="Times New Roman"/>
                <w:color w:val="auto"/>
              </w:rPr>
              <w:t>лия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Владимировна</w:t>
            </w:r>
            <w:r w:rsidR="00EF1371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44" w:type="dxa"/>
          </w:tcPr>
          <w:p w:rsidR="00561A79" w:rsidRPr="00554FE6" w:rsidRDefault="00561A79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Ком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т по заку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м» гор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703C05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1140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84B13" w:rsidRPr="00554FE6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703C05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561A79" w:rsidRPr="00554FE6">
              <w:rPr>
                <w:rFonts w:ascii="Times New Roman" w:eastAsia="Times New Roman" w:hAnsi="Times New Roman" w:cs="Times New Roman"/>
                <w:color w:val="auto"/>
              </w:rPr>
              <w:t>5,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5" w:rsidRPr="00554FE6" w:rsidRDefault="00561A79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561A79" w:rsidRPr="00554FE6" w:rsidRDefault="00561A79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</w:t>
            </w:r>
            <w:r w:rsidR="00703C05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703C05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554FE6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6827" w:rsidRPr="003261A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оротков Василий </w:t>
            </w:r>
          </w:p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ихайлович</w:t>
            </w:r>
          </w:p>
        </w:tc>
        <w:tc>
          <w:tcPr>
            <w:tcW w:w="1644" w:type="dxa"/>
            <w:vMerge w:val="restart"/>
          </w:tcPr>
          <w:p w:rsidR="00346827" w:rsidRPr="00554FE6" w:rsidRDefault="00346827" w:rsidP="0034682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Управление строител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ь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ва» гор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78400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 (доля 1/4)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(доля 1/4)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108,0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5,1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7,8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346827" w:rsidRPr="00554FE6" w:rsidRDefault="00346827" w:rsidP="0034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. ГАЗ 3110</w:t>
            </w:r>
          </w:p>
          <w:p w:rsidR="00346827" w:rsidRPr="00554FE6" w:rsidRDefault="00346827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3261A3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ORD</w:t>
            </w:r>
            <w:r w:rsidR="003261A3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261A3"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UGA</w:t>
            </w:r>
          </w:p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Мотоцикл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YAMAHA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YBR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5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261A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346827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346827" w:rsidRPr="00554FE6" w:rsidRDefault="0034682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261A3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3" w:rsidRPr="00554FE6" w:rsidRDefault="003261A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3261A3" w:rsidRPr="00554FE6" w:rsidRDefault="003261A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346827" w:rsidRPr="00554FE6" w:rsidRDefault="003261A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3261A3" w:rsidRPr="00554FE6" w:rsidRDefault="003261A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Хозяйств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60,0</w:t>
            </w: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00,0</w:t>
            </w: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5,2</w:t>
            </w: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61A3" w:rsidRPr="00554FE6" w:rsidRDefault="003261A3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261A3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46827" w:rsidRPr="00554FE6" w:rsidRDefault="003261A3" w:rsidP="003261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UZUKI L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6827" w:rsidRPr="00F4441F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346827" w:rsidRPr="00554FE6" w:rsidRDefault="0034682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46827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346827" w:rsidRPr="00554FE6" w:rsidRDefault="00346827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346827" w:rsidRPr="00554FE6" w:rsidRDefault="003058D6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7" w:rsidRPr="00554FE6" w:rsidRDefault="00346827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60,0</w:t>
            </w:r>
          </w:p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058D6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346827" w:rsidRPr="00554FE6" w:rsidRDefault="003058D6" w:rsidP="00305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</w:tr>
      <w:tr w:rsidR="00C94A3E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C94A3E" w:rsidRPr="00554FE6" w:rsidRDefault="00C94A3E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703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60,0</w:t>
            </w:r>
          </w:p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6A4CB9" w:rsidTr="00056A1C">
        <w:tc>
          <w:tcPr>
            <w:tcW w:w="2665" w:type="dxa"/>
          </w:tcPr>
          <w:p w:rsidR="00C94A3E" w:rsidRPr="00554FE6" w:rsidRDefault="00C94A3E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Гречишкин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Эдуард </w:t>
            </w:r>
          </w:p>
          <w:p w:rsidR="00C94A3E" w:rsidRPr="00554FE6" w:rsidRDefault="00C94A3E" w:rsidP="00EF13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лександро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5E2F5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АУК «Г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дской парк»</w:t>
            </w:r>
          </w:p>
        </w:tc>
        <w:tc>
          <w:tcPr>
            <w:tcW w:w="1565" w:type="dxa"/>
          </w:tcPr>
          <w:p w:rsidR="00C94A3E" w:rsidRPr="00554FE6" w:rsidRDefault="00C94A3E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893035,83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Часть жилого дома (доля 1/3)</w:t>
            </w:r>
          </w:p>
        </w:tc>
        <w:tc>
          <w:tcPr>
            <w:tcW w:w="993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00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</w:tc>
        <w:tc>
          <w:tcPr>
            <w:tcW w:w="1417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84233" w:rsidTr="00056A1C">
        <w:tc>
          <w:tcPr>
            <w:tcW w:w="2665" w:type="dxa"/>
          </w:tcPr>
          <w:p w:rsidR="00C94A3E" w:rsidRPr="00554FE6" w:rsidRDefault="00C94A3E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821F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50104,05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Часть жилого дома (доля 1/3)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Объект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заверш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ого стр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8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0</w:t>
            </w:r>
          </w:p>
        </w:tc>
        <w:tc>
          <w:tcPr>
            <w:tcW w:w="1417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urano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3.5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5004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650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1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74569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едведев</w:t>
            </w:r>
          </w:p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ергей Алексе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КУ «Единая дежурно-</w:t>
            </w:r>
          </w:p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спетчерская служба» г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дского округа Каш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а</w:t>
            </w: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777750,46</w:t>
            </w:r>
          </w:p>
        </w:tc>
        <w:tc>
          <w:tcPr>
            <w:tcW w:w="1559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</w:tc>
        <w:tc>
          <w:tcPr>
            <w:tcW w:w="993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364,0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6,7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9E7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F74569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FA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3297,18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C94A3E" w:rsidRPr="00554FE6" w:rsidRDefault="00C94A3E" w:rsidP="00935B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C94A3E" w:rsidRPr="00554FE6" w:rsidRDefault="00C94A3E" w:rsidP="00837B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F74569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DA4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4)</w:t>
            </w:r>
          </w:p>
        </w:tc>
        <w:tc>
          <w:tcPr>
            <w:tcW w:w="993" w:type="dxa"/>
          </w:tcPr>
          <w:p w:rsidR="00C94A3E" w:rsidRPr="00554FE6" w:rsidRDefault="00C94A3E" w:rsidP="000A3B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1,5</w:t>
            </w:r>
          </w:p>
        </w:tc>
        <w:tc>
          <w:tcPr>
            <w:tcW w:w="1417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924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F74569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5E07E3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80,0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325667" w:rsidTr="0000356B">
        <w:tc>
          <w:tcPr>
            <w:tcW w:w="2665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улакова Марина </w:t>
            </w:r>
          </w:p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Евгеньевна 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Б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лиотечно-</w:t>
            </w:r>
          </w:p>
          <w:p w:rsidR="00C94A3E" w:rsidRPr="00554FE6" w:rsidRDefault="00C94A3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нформац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онный и </w:t>
            </w:r>
          </w:p>
          <w:p w:rsidR="00C94A3E" w:rsidRPr="00554FE6" w:rsidRDefault="00C94A3E" w:rsidP="00A36F6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осуговый центр»</w:t>
            </w: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99493,10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C94A3E" w:rsidRPr="00554FE6" w:rsidRDefault="00C94A3E" w:rsidP="00792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7,1</w:t>
            </w:r>
          </w:p>
        </w:tc>
        <w:tc>
          <w:tcPr>
            <w:tcW w:w="1417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83188,33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</w:tc>
        <w:tc>
          <w:tcPr>
            <w:tcW w:w="1417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325667" w:rsidTr="0000356B">
        <w:tc>
          <w:tcPr>
            <w:tcW w:w="2665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Масонов Сергей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еннадь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7A5AD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КУ «Рит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л» городс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о округа 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шира</w:t>
            </w:r>
          </w:p>
        </w:tc>
        <w:tc>
          <w:tcPr>
            <w:tcW w:w="1565" w:type="dxa"/>
          </w:tcPr>
          <w:p w:rsidR="00C94A3E" w:rsidRPr="00554FE6" w:rsidRDefault="00C94A3E" w:rsidP="00EF67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EF674D" w:rsidRPr="00554FE6">
              <w:rPr>
                <w:rFonts w:ascii="Times New Roman" w:eastAsia="Times New Roman" w:hAnsi="Times New Roman" w:cs="Times New Roman"/>
                <w:color w:val="auto"/>
              </w:rPr>
              <w:t>29727,03</w:t>
            </w:r>
          </w:p>
        </w:tc>
        <w:tc>
          <w:tcPr>
            <w:tcW w:w="1559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  <w:tc>
          <w:tcPr>
            <w:tcW w:w="1417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SUZUKI  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GRAND </w:t>
            </w:r>
          </w:p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VITARA</w:t>
            </w:r>
          </w:p>
        </w:tc>
        <w:tc>
          <w:tcPr>
            <w:tcW w:w="1418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</w:tc>
        <w:tc>
          <w:tcPr>
            <w:tcW w:w="1701" w:type="dxa"/>
          </w:tcPr>
          <w:p w:rsidR="00C94A3E" w:rsidRPr="00554FE6" w:rsidRDefault="00C94A3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364ACF" w:rsidTr="0000356B">
        <w:tc>
          <w:tcPr>
            <w:tcW w:w="2665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412791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723404,33</w:t>
            </w: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4127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2,</w:t>
            </w:r>
            <w:r w:rsidR="00412791" w:rsidRPr="00554FE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C94A3E" w:rsidRPr="00554FE6" w:rsidRDefault="00C94A3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AE2449" w:rsidTr="008C0297">
        <w:tc>
          <w:tcPr>
            <w:tcW w:w="2665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Микрюкова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Елена 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натоль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К «Дом культуры Ожерелье»</w:t>
            </w:r>
          </w:p>
        </w:tc>
        <w:tc>
          <w:tcPr>
            <w:tcW w:w="1565" w:type="dxa"/>
          </w:tcPr>
          <w:p w:rsidR="00C94A3E" w:rsidRPr="00554FE6" w:rsidRDefault="00C94A3E" w:rsidP="003256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07827,0</w:t>
            </w:r>
            <w:r w:rsidR="00325667" w:rsidRPr="00554F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Баня </w:t>
            </w:r>
          </w:p>
        </w:tc>
        <w:tc>
          <w:tcPr>
            <w:tcW w:w="993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85,0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04,2</w:t>
            </w:r>
          </w:p>
        </w:tc>
        <w:tc>
          <w:tcPr>
            <w:tcW w:w="1417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8C0297">
        <w:tc>
          <w:tcPr>
            <w:tcW w:w="2665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C94A3E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27919,02</w:t>
            </w:r>
          </w:p>
        </w:tc>
        <w:tc>
          <w:tcPr>
            <w:tcW w:w="1559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7D3C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C94A3E" w:rsidRPr="00554FE6" w:rsidRDefault="00C94A3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НО ЛОГАН</w:t>
            </w:r>
          </w:p>
        </w:tc>
        <w:tc>
          <w:tcPr>
            <w:tcW w:w="1418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85,0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  <w:tc>
          <w:tcPr>
            <w:tcW w:w="1701" w:type="dxa"/>
          </w:tcPr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662F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822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AE2449" w:rsidTr="00687E7E">
        <w:tc>
          <w:tcPr>
            <w:tcW w:w="2665" w:type="dxa"/>
          </w:tcPr>
          <w:p w:rsidR="00C94A3E" w:rsidRPr="00554FE6" w:rsidRDefault="00C94A3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ручинин</w:t>
            </w:r>
          </w:p>
          <w:p w:rsidR="00C94A3E" w:rsidRPr="00554FE6" w:rsidRDefault="00C94A3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Игорь Николаевич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687E7E">
            <w:pP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 МАУ «Спортклуб «Кашира» имени Н.П.Елисеева»</w:t>
            </w:r>
          </w:p>
        </w:tc>
        <w:tc>
          <w:tcPr>
            <w:tcW w:w="1565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190541,01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</w:tc>
        <w:tc>
          <w:tcPr>
            <w:tcW w:w="993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00,0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1,1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417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687E7E">
        <w:tc>
          <w:tcPr>
            <w:tcW w:w="2665" w:type="dxa"/>
          </w:tcPr>
          <w:p w:rsidR="00C94A3E" w:rsidRPr="00554FE6" w:rsidRDefault="00C94A3E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C94A3E" w:rsidRPr="00554FE6" w:rsidRDefault="00C94A3E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0106,72</w:t>
            </w:r>
          </w:p>
        </w:tc>
        <w:tc>
          <w:tcPr>
            <w:tcW w:w="1559" w:type="dxa"/>
          </w:tcPr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часток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4)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0,0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8,1</w:t>
            </w:r>
          </w:p>
        </w:tc>
        <w:tc>
          <w:tcPr>
            <w:tcW w:w="1417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Автомобиль 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егковой</w:t>
            </w:r>
          </w:p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94A3E" w:rsidRPr="00554FE6" w:rsidRDefault="00C94A3E" w:rsidP="009F3B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IIDA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AF6546" w:rsidTr="00BC5BC4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фронова Наталья Алексе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М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едомственная централиз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ванная бу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алтерия»</w:t>
            </w:r>
          </w:p>
        </w:tc>
        <w:tc>
          <w:tcPr>
            <w:tcW w:w="1565" w:type="dxa"/>
          </w:tcPr>
          <w:p w:rsidR="00C94A3E" w:rsidRPr="00554FE6" w:rsidRDefault="00C94A3E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109468,86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2)</w:t>
            </w:r>
          </w:p>
        </w:tc>
        <w:tc>
          <w:tcPr>
            <w:tcW w:w="993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417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BC5BC4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C94A3E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2442,88</w:t>
            </w:r>
          </w:p>
        </w:tc>
        <w:tc>
          <w:tcPr>
            <w:tcW w:w="1559" w:type="dxa"/>
          </w:tcPr>
          <w:p w:rsidR="00C94A3E" w:rsidRPr="00554FE6" w:rsidRDefault="00C94A3E" w:rsidP="00B401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Земельный участок (доля 1/6)</w:t>
            </w:r>
          </w:p>
          <w:p w:rsidR="00C94A3E" w:rsidRPr="00554FE6" w:rsidRDefault="00C94A3E" w:rsidP="00B401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Жилой дом (доля 1/6)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93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754,0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0,7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5,7</w:t>
            </w:r>
          </w:p>
        </w:tc>
        <w:tc>
          <w:tcPr>
            <w:tcW w:w="1417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BC5BC4">
        <w:tc>
          <w:tcPr>
            <w:tcW w:w="26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Федин Алексей 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Павлович </w:t>
            </w:r>
          </w:p>
        </w:tc>
        <w:tc>
          <w:tcPr>
            <w:tcW w:w="1644" w:type="dxa"/>
          </w:tcPr>
          <w:p w:rsidR="00C94A3E" w:rsidRPr="00554FE6" w:rsidRDefault="00C94A3E" w:rsidP="00B319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ической культуры и спорта» г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ского округа Каш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554FE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»</w:t>
            </w:r>
          </w:p>
        </w:tc>
        <w:tc>
          <w:tcPr>
            <w:tcW w:w="1565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87133,41</w:t>
            </w:r>
          </w:p>
        </w:tc>
        <w:tc>
          <w:tcPr>
            <w:tcW w:w="1559" w:type="dxa"/>
          </w:tcPr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3)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1,2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2</w:t>
            </w:r>
          </w:p>
        </w:tc>
        <w:tc>
          <w:tcPr>
            <w:tcW w:w="1417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. Хонда 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орд</w:t>
            </w:r>
          </w:p>
          <w:p w:rsidR="00C94A3E" w:rsidRPr="00554FE6" w:rsidRDefault="00C94A3E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2. ВАЗ-2104</w:t>
            </w:r>
          </w:p>
        </w:tc>
        <w:tc>
          <w:tcPr>
            <w:tcW w:w="1418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C81BC3" w:rsidTr="00C1221C">
        <w:tc>
          <w:tcPr>
            <w:tcW w:w="2665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Максимова </w:t>
            </w:r>
          </w:p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Олеся Сергеевна 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7B58B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Сп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тивная школа «КАШИРА»</w:t>
            </w:r>
          </w:p>
        </w:tc>
        <w:tc>
          <w:tcPr>
            <w:tcW w:w="1565" w:type="dxa"/>
          </w:tcPr>
          <w:p w:rsidR="00C94A3E" w:rsidRPr="00554FE6" w:rsidRDefault="00C94A3E" w:rsidP="00FA11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9</w:t>
            </w:r>
            <w:r w:rsidR="00FA115F" w:rsidRPr="00554FE6">
              <w:rPr>
                <w:rFonts w:ascii="Times New Roman" w:eastAsia="Times New Roman" w:hAnsi="Times New Roman" w:cs="Times New Roman"/>
                <w:color w:val="auto"/>
              </w:rPr>
              <w:t>7906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A115F" w:rsidRPr="00554FE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59" w:type="dxa"/>
          </w:tcPr>
          <w:p w:rsidR="00C94A3E" w:rsidRPr="00554FE6" w:rsidRDefault="00C94A3E" w:rsidP="002B12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6,0</w:t>
            </w:r>
          </w:p>
        </w:tc>
        <w:tc>
          <w:tcPr>
            <w:tcW w:w="1417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r w:rsidR="00997BF5"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="00997BF5"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F01355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C81BC3" w:rsidTr="00C1221C">
        <w:tc>
          <w:tcPr>
            <w:tcW w:w="2665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C122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3B5D50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402023,17</w:t>
            </w:r>
          </w:p>
        </w:tc>
        <w:tc>
          <w:tcPr>
            <w:tcW w:w="1559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 (доля 1/3)</w:t>
            </w:r>
          </w:p>
        </w:tc>
        <w:tc>
          <w:tcPr>
            <w:tcW w:w="993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8,3</w:t>
            </w:r>
          </w:p>
        </w:tc>
        <w:tc>
          <w:tcPr>
            <w:tcW w:w="1417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C94A3E" w:rsidRPr="00554FE6" w:rsidRDefault="003B5D50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lkswagen Polo</w:t>
            </w:r>
          </w:p>
        </w:tc>
        <w:tc>
          <w:tcPr>
            <w:tcW w:w="1418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2B1258" w:rsidTr="00C1221C">
        <w:tc>
          <w:tcPr>
            <w:tcW w:w="2665" w:type="dxa"/>
          </w:tcPr>
          <w:p w:rsidR="00C94A3E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  <w:p w:rsidR="00342C59" w:rsidRPr="00554FE6" w:rsidRDefault="00342C59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vMerge/>
          </w:tcPr>
          <w:p w:rsidR="00C94A3E" w:rsidRPr="00554FE6" w:rsidRDefault="00C94A3E" w:rsidP="00C122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C94A3E" w:rsidRPr="00554FE6" w:rsidRDefault="00C94A3E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C94A3E" w:rsidRPr="00FC4F24" w:rsidTr="005E07E3">
        <w:tc>
          <w:tcPr>
            <w:tcW w:w="2665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Щеглова Ирина </w:t>
            </w:r>
          </w:p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C94A3E" w:rsidRPr="00554FE6" w:rsidRDefault="00C94A3E" w:rsidP="009E08F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Директор МБУ «Мн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гофункци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альный центр предоставл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ия госуда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твенных и муниципал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ых услуг»</w:t>
            </w:r>
          </w:p>
        </w:tc>
        <w:tc>
          <w:tcPr>
            <w:tcW w:w="1565" w:type="dxa"/>
          </w:tcPr>
          <w:p w:rsidR="00C94A3E" w:rsidRPr="00554FE6" w:rsidRDefault="00C94A3E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1561520,26</w:t>
            </w:r>
          </w:p>
        </w:tc>
        <w:tc>
          <w:tcPr>
            <w:tcW w:w="1559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жилой дом Квартира (доля 1/2)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554F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E6">
              <w:rPr>
                <w:rFonts w:ascii="Times New Roman" w:eastAsia="Times New Roman" w:hAnsi="Times New Roman" w:cs="Times New Roman"/>
                <w:color w:val="auto"/>
              </w:rPr>
              <w:t>Mazda</w:t>
            </w:r>
            <w:proofErr w:type="spellEnd"/>
            <w:r w:rsidRPr="00554FE6">
              <w:rPr>
                <w:rFonts w:ascii="Times New Roman" w:eastAsia="Times New Roman" w:hAnsi="Times New Roman" w:cs="Times New Roman"/>
                <w:color w:val="auto"/>
              </w:rPr>
              <w:t xml:space="preserve"> 3 </w:t>
            </w:r>
          </w:p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едан</w:t>
            </w:r>
          </w:p>
        </w:tc>
        <w:tc>
          <w:tcPr>
            <w:tcW w:w="1418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94A3E" w:rsidRPr="005E07E3" w:rsidTr="005E07E3">
        <w:tc>
          <w:tcPr>
            <w:tcW w:w="2665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C94A3E" w:rsidRPr="00554FE6" w:rsidRDefault="00C94A3E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C94A3E" w:rsidRPr="00554FE6" w:rsidRDefault="00C94A3E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787107,57</w:t>
            </w:r>
          </w:p>
        </w:tc>
        <w:tc>
          <w:tcPr>
            <w:tcW w:w="1559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C94A3E" w:rsidRPr="00554FE6" w:rsidRDefault="00C94A3E" w:rsidP="00216B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94A3E" w:rsidRPr="00554FE6" w:rsidRDefault="00C94A3E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C94A3E" w:rsidRPr="00554FE6" w:rsidRDefault="00C94A3E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701" w:type="dxa"/>
          </w:tcPr>
          <w:p w:rsidR="00C94A3E" w:rsidRPr="00554FE6" w:rsidRDefault="00C94A3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54FE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5E07E3" w:rsidRDefault="00480279" w:rsidP="00480279">
      <w:pPr>
        <w:jc w:val="center"/>
        <w:rPr>
          <w:rFonts w:cs="Times New Roman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p w:rsidR="00480279" w:rsidRDefault="00480279" w:rsidP="00AB346B">
      <w:pPr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67" w:rsidRDefault="00325667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5667" w:rsidRDefault="0032566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67" w:rsidRDefault="00325667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5667" w:rsidRDefault="0032566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B5ABC"/>
    <w:rsid w:val="000D2A2E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744"/>
    <w:rsid w:val="00112E1F"/>
    <w:rsid w:val="00116902"/>
    <w:rsid w:val="001178C9"/>
    <w:rsid w:val="00117DAB"/>
    <w:rsid w:val="00130D60"/>
    <w:rsid w:val="00132573"/>
    <w:rsid w:val="00136A35"/>
    <w:rsid w:val="0014151E"/>
    <w:rsid w:val="001429CD"/>
    <w:rsid w:val="0014451A"/>
    <w:rsid w:val="00144A93"/>
    <w:rsid w:val="001452A5"/>
    <w:rsid w:val="001459A4"/>
    <w:rsid w:val="00150F28"/>
    <w:rsid w:val="0015447F"/>
    <w:rsid w:val="00155DD6"/>
    <w:rsid w:val="0016030E"/>
    <w:rsid w:val="00160877"/>
    <w:rsid w:val="00170181"/>
    <w:rsid w:val="0017304D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B052F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30FE6"/>
    <w:rsid w:val="00234532"/>
    <w:rsid w:val="002362FE"/>
    <w:rsid w:val="002424A6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97546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76C"/>
    <w:rsid w:val="00300B85"/>
    <w:rsid w:val="003058D6"/>
    <w:rsid w:val="00307B56"/>
    <w:rsid w:val="00315F16"/>
    <w:rsid w:val="00317FD7"/>
    <w:rsid w:val="0032083E"/>
    <w:rsid w:val="00325667"/>
    <w:rsid w:val="003261A3"/>
    <w:rsid w:val="00332F66"/>
    <w:rsid w:val="003361F5"/>
    <w:rsid w:val="00340F89"/>
    <w:rsid w:val="00342C59"/>
    <w:rsid w:val="00344882"/>
    <w:rsid w:val="00346827"/>
    <w:rsid w:val="0035357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4EF7"/>
    <w:rsid w:val="00386A1E"/>
    <w:rsid w:val="00386B13"/>
    <w:rsid w:val="003929A0"/>
    <w:rsid w:val="003940FB"/>
    <w:rsid w:val="003946D2"/>
    <w:rsid w:val="003B440C"/>
    <w:rsid w:val="003B4D83"/>
    <w:rsid w:val="003B5D50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CD2"/>
    <w:rsid w:val="003F6E6C"/>
    <w:rsid w:val="00401F18"/>
    <w:rsid w:val="0040311D"/>
    <w:rsid w:val="0040623F"/>
    <w:rsid w:val="00406F8E"/>
    <w:rsid w:val="00410658"/>
    <w:rsid w:val="00412791"/>
    <w:rsid w:val="00415A56"/>
    <w:rsid w:val="00415AF2"/>
    <w:rsid w:val="00417DD5"/>
    <w:rsid w:val="0042012F"/>
    <w:rsid w:val="004224E9"/>
    <w:rsid w:val="004270D9"/>
    <w:rsid w:val="00427615"/>
    <w:rsid w:val="00427D3E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4E6B56"/>
    <w:rsid w:val="00500401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4FE6"/>
    <w:rsid w:val="005571A4"/>
    <w:rsid w:val="00561A79"/>
    <w:rsid w:val="005626E0"/>
    <w:rsid w:val="00570B7D"/>
    <w:rsid w:val="0057466E"/>
    <w:rsid w:val="00574DF8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2FC4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401E"/>
    <w:rsid w:val="00685842"/>
    <w:rsid w:val="00686A11"/>
    <w:rsid w:val="0068703C"/>
    <w:rsid w:val="00687E7E"/>
    <w:rsid w:val="006924BE"/>
    <w:rsid w:val="006976A0"/>
    <w:rsid w:val="006978B2"/>
    <w:rsid w:val="006A1658"/>
    <w:rsid w:val="006A2D0A"/>
    <w:rsid w:val="006A3805"/>
    <w:rsid w:val="006A4CB9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F4A2B"/>
    <w:rsid w:val="006F7647"/>
    <w:rsid w:val="00703C05"/>
    <w:rsid w:val="007114A7"/>
    <w:rsid w:val="00714727"/>
    <w:rsid w:val="00714B5A"/>
    <w:rsid w:val="0071579D"/>
    <w:rsid w:val="00724711"/>
    <w:rsid w:val="00724B5B"/>
    <w:rsid w:val="007302E7"/>
    <w:rsid w:val="007308AE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11755"/>
    <w:rsid w:val="00817EE0"/>
    <w:rsid w:val="00821FC8"/>
    <w:rsid w:val="00822325"/>
    <w:rsid w:val="008260BA"/>
    <w:rsid w:val="00826380"/>
    <w:rsid w:val="0083075C"/>
    <w:rsid w:val="00836188"/>
    <w:rsid w:val="00837B2A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76F5"/>
    <w:rsid w:val="00917E37"/>
    <w:rsid w:val="00930E3B"/>
    <w:rsid w:val="00932ECA"/>
    <w:rsid w:val="00933565"/>
    <w:rsid w:val="009341D0"/>
    <w:rsid w:val="00934E2B"/>
    <w:rsid w:val="00935BBC"/>
    <w:rsid w:val="009452B7"/>
    <w:rsid w:val="00955001"/>
    <w:rsid w:val="009558BE"/>
    <w:rsid w:val="00955F71"/>
    <w:rsid w:val="009600F4"/>
    <w:rsid w:val="00962703"/>
    <w:rsid w:val="009727EF"/>
    <w:rsid w:val="009822AD"/>
    <w:rsid w:val="00982E18"/>
    <w:rsid w:val="0099307A"/>
    <w:rsid w:val="00993470"/>
    <w:rsid w:val="009937DF"/>
    <w:rsid w:val="00995CD0"/>
    <w:rsid w:val="00997BF5"/>
    <w:rsid w:val="009A5349"/>
    <w:rsid w:val="009A6A76"/>
    <w:rsid w:val="009A7395"/>
    <w:rsid w:val="009B2EA6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3B63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A7C1B"/>
    <w:rsid w:val="00AB346B"/>
    <w:rsid w:val="00AB70F2"/>
    <w:rsid w:val="00AC02C3"/>
    <w:rsid w:val="00AD2738"/>
    <w:rsid w:val="00AD777F"/>
    <w:rsid w:val="00AE2449"/>
    <w:rsid w:val="00AE3500"/>
    <w:rsid w:val="00AE5A0C"/>
    <w:rsid w:val="00AE6DAB"/>
    <w:rsid w:val="00AF11BE"/>
    <w:rsid w:val="00AF4ABB"/>
    <w:rsid w:val="00AF6103"/>
    <w:rsid w:val="00AF6546"/>
    <w:rsid w:val="00B07497"/>
    <w:rsid w:val="00B10005"/>
    <w:rsid w:val="00B11E34"/>
    <w:rsid w:val="00B16E83"/>
    <w:rsid w:val="00B1707F"/>
    <w:rsid w:val="00B26D35"/>
    <w:rsid w:val="00B31968"/>
    <w:rsid w:val="00B40134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81BC3"/>
    <w:rsid w:val="00C9100D"/>
    <w:rsid w:val="00C94A3E"/>
    <w:rsid w:val="00C9713E"/>
    <w:rsid w:val="00CA0AB7"/>
    <w:rsid w:val="00CA2A1D"/>
    <w:rsid w:val="00CA3BC8"/>
    <w:rsid w:val="00CB1840"/>
    <w:rsid w:val="00CB2040"/>
    <w:rsid w:val="00CD0480"/>
    <w:rsid w:val="00CD4C86"/>
    <w:rsid w:val="00CE0AAC"/>
    <w:rsid w:val="00CE2D56"/>
    <w:rsid w:val="00CE74D8"/>
    <w:rsid w:val="00CF38C2"/>
    <w:rsid w:val="00D02DEE"/>
    <w:rsid w:val="00D126BC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44F0"/>
    <w:rsid w:val="00D95644"/>
    <w:rsid w:val="00DA2BDD"/>
    <w:rsid w:val="00DA421C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65663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B2138"/>
    <w:rsid w:val="00EC3BC1"/>
    <w:rsid w:val="00EC4D8A"/>
    <w:rsid w:val="00EC635D"/>
    <w:rsid w:val="00EC6E22"/>
    <w:rsid w:val="00EC6F9B"/>
    <w:rsid w:val="00ED13AE"/>
    <w:rsid w:val="00ED5259"/>
    <w:rsid w:val="00EE0061"/>
    <w:rsid w:val="00EE4F23"/>
    <w:rsid w:val="00EE79D5"/>
    <w:rsid w:val="00EF1371"/>
    <w:rsid w:val="00EF552F"/>
    <w:rsid w:val="00EF674D"/>
    <w:rsid w:val="00F01355"/>
    <w:rsid w:val="00F04318"/>
    <w:rsid w:val="00F06865"/>
    <w:rsid w:val="00F146EA"/>
    <w:rsid w:val="00F15408"/>
    <w:rsid w:val="00F154CA"/>
    <w:rsid w:val="00F226A4"/>
    <w:rsid w:val="00F26B3E"/>
    <w:rsid w:val="00F27554"/>
    <w:rsid w:val="00F30CDF"/>
    <w:rsid w:val="00F31293"/>
    <w:rsid w:val="00F33608"/>
    <w:rsid w:val="00F341FE"/>
    <w:rsid w:val="00F36672"/>
    <w:rsid w:val="00F4201F"/>
    <w:rsid w:val="00F420FF"/>
    <w:rsid w:val="00F4441F"/>
    <w:rsid w:val="00F5035E"/>
    <w:rsid w:val="00F541D6"/>
    <w:rsid w:val="00F63B24"/>
    <w:rsid w:val="00F64E35"/>
    <w:rsid w:val="00F64F48"/>
    <w:rsid w:val="00F66E29"/>
    <w:rsid w:val="00F717B3"/>
    <w:rsid w:val="00F71F3D"/>
    <w:rsid w:val="00F74569"/>
    <w:rsid w:val="00F76C69"/>
    <w:rsid w:val="00F84233"/>
    <w:rsid w:val="00F85EC4"/>
    <w:rsid w:val="00F864EE"/>
    <w:rsid w:val="00F9145F"/>
    <w:rsid w:val="00FA11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4F24"/>
    <w:rsid w:val="00FC564B"/>
    <w:rsid w:val="00FD29DA"/>
    <w:rsid w:val="00FD724D"/>
    <w:rsid w:val="00FE066E"/>
    <w:rsid w:val="00FE19C4"/>
    <w:rsid w:val="00FE6035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1B42-1F3B-4CBE-9A63-711AA01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52</cp:revision>
  <cp:lastPrinted>2016-04-18T10:12:00Z</cp:lastPrinted>
  <dcterms:created xsi:type="dcterms:W3CDTF">2020-07-06T07:00:00Z</dcterms:created>
  <dcterms:modified xsi:type="dcterms:W3CDTF">2020-08-06T07:09:00Z</dcterms:modified>
</cp:coreProperties>
</file>